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Pr="0056667C" w:rsidRDefault="00BD0029">
      <w:pPr>
        <w:rPr>
          <w:b/>
          <w:color w:val="4F81BD" w:themeColor="accent1"/>
          <w:sz w:val="36"/>
          <w:szCs w:val="36"/>
          <w:u w:val="single"/>
        </w:rPr>
      </w:pPr>
      <w:r w:rsidRPr="0056667C">
        <w:rPr>
          <w:b/>
          <w:color w:val="4F81BD" w:themeColor="accent1"/>
          <w:sz w:val="36"/>
          <w:szCs w:val="36"/>
          <w:u w:val="single"/>
        </w:rPr>
        <w:t xml:space="preserve">Egzaminy potwierdzające kwalifikacje w  zawodzie: </w:t>
      </w:r>
      <w:r w:rsidR="00284921">
        <w:rPr>
          <w:b/>
          <w:color w:val="4F81BD" w:themeColor="accent1"/>
          <w:sz w:val="36"/>
          <w:szCs w:val="36"/>
          <w:u w:val="single"/>
        </w:rPr>
        <w:t>styczeń</w:t>
      </w:r>
      <w:r w:rsidR="00F1043D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202</w:t>
      </w:r>
      <w:r w:rsidR="00284921">
        <w:rPr>
          <w:b/>
          <w:color w:val="4F81BD" w:themeColor="accent1"/>
          <w:sz w:val="36"/>
          <w:szCs w:val="36"/>
          <w:u w:val="single"/>
        </w:rPr>
        <w:t>4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  ,</w:t>
      </w:r>
      <w:r w:rsidR="0056667C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>podstawa 201</w:t>
      </w:r>
      <w:r w:rsidR="00F66C5E" w:rsidRPr="0056667C">
        <w:rPr>
          <w:b/>
          <w:color w:val="4F81BD" w:themeColor="accent1"/>
          <w:sz w:val="36"/>
          <w:szCs w:val="36"/>
          <w:u w:val="single"/>
        </w:rPr>
        <w:t>9</w:t>
      </w:r>
    </w:p>
    <w:p w:rsidR="002D63C6" w:rsidRDefault="002D63C6">
      <w:pPr>
        <w:rPr>
          <w:b/>
          <w:color w:val="4F81BD" w:themeColor="accent1"/>
          <w:sz w:val="28"/>
          <w:szCs w:val="28"/>
          <w:u w:val="single"/>
        </w:rPr>
      </w:pPr>
    </w:p>
    <w:p w:rsidR="008B4E7A" w:rsidRDefault="004E0B28" w:rsidP="004E0B28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 xml:space="preserve">Egzamin praktyczny w formie pisemnej </w:t>
      </w:r>
      <w:r w:rsidR="00AC2E76" w:rsidRPr="008B4E7A">
        <w:rPr>
          <w:rFonts w:ascii="Times New Roman" w:hAnsi="Times New Roman" w:cs="Times New Roman"/>
          <w:b/>
          <w:sz w:val="36"/>
          <w:szCs w:val="36"/>
        </w:rPr>
        <w:t>(arkusze)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 -  </w:t>
      </w:r>
      <w:r w:rsidR="00284921">
        <w:rPr>
          <w:rFonts w:ascii="Times New Roman" w:hAnsi="Times New Roman" w:cs="Times New Roman"/>
          <w:b/>
          <w:sz w:val="36"/>
          <w:szCs w:val="36"/>
        </w:rPr>
        <w:t>09</w:t>
      </w:r>
      <w:r w:rsidRPr="008B4E7A">
        <w:rPr>
          <w:rFonts w:ascii="Times New Roman" w:hAnsi="Times New Roman" w:cs="Times New Roman"/>
          <w:b/>
          <w:sz w:val="36"/>
          <w:szCs w:val="36"/>
        </w:rPr>
        <w:t>.0</w:t>
      </w:r>
      <w:r w:rsidR="00284921">
        <w:rPr>
          <w:rFonts w:ascii="Times New Roman" w:hAnsi="Times New Roman" w:cs="Times New Roman"/>
          <w:b/>
          <w:sz w:val="36"/>
          <w:szCs w:val="36"/>
        </w:rPr>
        <w:t>1</w:t>
      </w:r>
      <w:r w:rsidRPr="008B4E7A">
        <w:rPr>
          <w:rFonts w:ascii="Times New Roman" w:hAnsi="Times New Roman" w:cs="Times New Roman"/>
          <w:b/>
          <w:sz w:val="36"/>
          <w:szCs w:val="36"/>
        </w:rPr>
        <w:t>.202</w:t>
      </w:r>
      <w:r w:rsidR="00284921">
        <w:rPr>
          <w:rFonts w:ascii="Times New Roman" w:hAnsi="Times New Roman" w:cs="Times New Roman"/>
          <w:b/>
          <w:sz w:val="36"/>
          <w:szCs w:val="36"/>
        </w:rPr>
        <w:t>4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,  </w:t>
      </w:r>
      <w:r w:rsidR="00985C35" w:rsidRPr="008B4E7A">
        <w:rPr>
          <w:rFonts w:ascii="Times New Roman" w:hAnsi="Times New Roman" w:cs="Times New Roman"/>
          <w:b/>
          <w:sz w:val="36"/>
          <w:szCs w:val="36"/>
        </w:rPr>
        <w:t>ul. Młynarska 1a/3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E0B28" w:rsidRPr="008B4E7A" w:rsidRDefault="004E0B28" w:rsidP="004E0B28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 xml:space="preserve"> 87-800 Włocławek</w:t>
      </w:r>
    </w:p>
    <w:tbl>
      <w:tblPr>
        <w:tblStyle w:val="Tabela-Siatka"/>
        <w:tblW w:w="0" w:type="auto"/>
        <w:tblLook w:val="04A0"/>
      </w:tblPr>
      <w:tblGrid>
        <w:gridCol w:w="1836"/>
        <w:gridCol w:w="3331"/>
        <w:gridCol w:w="9053"/>
      </w:tblGrid>
      <w:tr w:rsidR="004E0B28" w:rsidRPr="008B4E7A" w:rsidTr="00214C3F">
        <w:tc>
          <w:tcPr>
            <w:tcW w:w="1524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</w:p>
        </w:tc>
        <w:tc>
          <w:tcPr>
            <w:tcW w:w="3404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9292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ierunki/Kwalifikacje</w:t>
            </w:r>
          </w:p>
        </w:tc>
      </w:tr>
      <w:tr w:rsidR="004E0B28" w:rsidRPr="008B4E7A" w:rsidTr="00B72DC3">
        <w:trPr>
          <w:trHeight w:val="2735"/>
        </w:trPr>
        <w:tc>
          <w:tcPr>
            <w:tcW w:w="1524" w:type="dxa"/>
          </w:tcPr>
          <w:p w:rsidR="008B4E7A" w:rsidRDefault="008B4E7A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0B28" w:rsidRPr="008B4E7A" w:rsidRDefault="00F1043D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B72DC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4E0B28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B72DC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E0B28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B72DC3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  <w:p w:rsidR="00561FAD" w:rsidRPr="008B4E7A" w:rsidRDefault="00561FAD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1FAD" w:rsidRPr="008B4E7A" w:rsidRDefault="00561FAD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1FAD" w:rsidRPr="008B4E7A" w:rsidRDefault="00561FAD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F104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F104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F104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1FAD" w:rsidRPr="008B4E7A" w:rsidRDefault="00561FAD" w:rsidP="00F104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4" w:type="dxa"/>
          </w:tcPr>
          <w:p w:rsidR="008B4E7A" w:rsidRDefault="008B4E7A" w:rsidP="00214C3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3C6F" w:rsidRDefault="004E0B28" w:rsidP="00214C3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9:00</w:t>
            </w:r>
            <w:r w:rsidR="00443C6F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2A4B65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120 minut)</w:t>
            </w:r>
          </w:p>
          <w:p w:rsidR="006B7D4A" w:rsidRPr="008B4E7A" w:rsidRDefault="006B7D4A" w:rsidP="00214C3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zę być 30 minut wcześniej</w:t>
            </w:r>
          </w:p>
          <w:p w:rsidR="008B4E7A" w:rsidRDefault="008B4E7A" w:rsidP="005744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1FAD" w:rsidRPr="008B4E7A" w:rsidRDefault="00561FAD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292" w:type="dxa"/>
          </w:tcPr>
          <w:p w:rsidR="008B4E7A" w:rsidRDefault="008B4E7A" w:rsidP="001835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835B1" w:rsidRDefault="004E0B28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BPO .01- Technik bezpieczeństwa i higieny pracy</w:t>
            </w:r>
            <w:r w:rsidR="001835B1" w:rsidRPr="008B4E7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835B1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103A, piętro 1</w:t>
            </w:r>
          </w:p>
          <w:p w:rsidR="0079286C" w:rsidRPr="008B4E7A" w:rsidRDefault="0079286C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480910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FRK.04-Technik Usług Kosmetycznych</w:t>
            </w:r>
            <w:r w:rsidR="001835B1" w:rsidRPr="008B4E7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835B1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828AF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835B1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la 103A, </w:t>
            </w:r>
          </w:p>
          <w:p w:rsidR="001835B1" w:rsidRPr="008B4E7A" w:rsidRDefault="001835B1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piętro 1</w:t>
            </w:r>
          </w:p>
          <w:p w:rsidR="00480910" w:rsidRPr="008B4E7A" w:rsidRDefault="00480910" w:rsidP="00B72D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E0B28" w:rsidRPr="008B4E7A" w:rsidRDefault="004E0B28">
      <w:pPr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</w:pPr>
    </w:p>
    <w:p w:rsidR="008B4E7A" w:rsidRDefault="008B4E7A" w:rsidP="00E13047">
      <w:pPr>
        <w:rPr>
          <w:rFonts w:ascii="Times New Roman" w:hAnsi="Times New Roman" w:cs="Times New Roman"/>
          <w:b/>
          <w:sz w:val="36"/>
          <w:szCs w:val="36"/>
        </w:rPr>
      </w:pPr>
    </w:p>
    <w:p w:rsidR="008B4E7A" w:rsidRDefault="008B4E7A" w:rsidP="00E13047">
      <w:pPr>
        <w:rPr>
          <w:rFonts w:ascii="Times New Roman" w:hAnsi="Times New Roman" w:cs="Times New Roman"/>
          <w:b/>
          <w:sz w:val="36"/>
          <w:szCs w:val="36"/>
        </w:rPr>
      </w:pPr>
    </w:p>
    <w:p w:rsidR="000F5750" w:rsidRPr="008B4E7A" w:rsidRDefault="00D130FC" w:rsidP="00E13047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lastRenderedPageBreak/>
        <w:t>Egzamin pisemny</w:t>
      </w:r>
      <w:r w:rsidR="00F66C5E" w:rsidRPr="008B4E7A">
        <w:rPr>
          <w:rFonts w:ascii="Times New Roman" w:hAnsi="Times New Roman" w:cs="Times New Roman"/>
          <w:b/>
          <w:sz w:val="36"/>
          <w:szCs w:val="36"/>
        </w:rPr>
        <w:t xml:space="preserve"> w formie komputerowej</w:t>
      </w:r>
      <w:r w:rsidR="00F66C5E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Pr="008B4E7A">
        <w:rPr>
          <w:rFonts w:ascii="Times New Roman" w:hAnsi="Times New Roman" w:cs="Times New Roman"/>
          <w:sz w:val="36"/>
          <w:szCs w:val="36"/>
        </w:rPr>
        <w:t xml:space="preserve">  -  </w:t>
      </w:r>
      <w:r w:rsidR="009F6937" w:rsidRPr="009F6937">
        <w:rPr>
          <w:rFonts w:ascii="Times New Roman" w:hAnsi="Times New Roman" w:cs="Times New Roman"/>
          <w:b/>
          <w:sz w:val="36"/>
          <w:szCs w:val="36"/>
        </w:rPr>
        <w:t>13-14</w:t>
      </w:r>
      <w:r w:rsidRPr="008B4E7A">
        <w:rPr>
          <w:rFonts w:ascii="Times New Roman" w:hAnsi="Times New Roman" w:cs="Times New Roman"/>
          <w:b/>
          <w:sz w:val="36"/>
          <w:szCs w:val="36"/>
        </w:rPr>
        <w:t>.</w:t>
      </w:r>
      <w:r w:rsidR="00607A0E" w:rsidRPr="008B4E7A">
        <w:rPr>
          <w:rFonts w:ascii="Times New Roman" w:hAnsi="Times New Roman" w:cs="Times New Roman"/>
          <w:b/>
          <w:sz w:val="36"/>
          <w:szCs w:val="36"/>
        </w:rPr>
        <w:t>0</w:t>
      </w:r>
      <w:r w:rsidR="009F6937">
        <w:rPr>
          <w:rFonts w:ascii="Times New Roman" w:hAnsi="Times New Roman" w:cs="Times New Roman"/>
          <w:b/>
          <w:sz w:val="36"/>
          <w:szCs w:val="36"/>
        </w:rPr>
        <w:t>1</w:t>
      </w:r>
      <w:r w:rsidRPr="008B4E7A">
        <w:rPr>
          <w:rFonts w:ascii="Times New Roman" w:hAnsi="Times New Roman" w:cs="Times New Roman"/>
          <w:b/>
          <w:sz w:val="36"/>
          <w:szCs w:val="36"/>
        </w:rPr>
        <w:t>.20</w:t>
      </w:r>
      <w:r w:rsidR="00607A0E" w:rsidRPr="008B4E7A">
        <w:rPr>
          <w:rFonts w:ascii="Times New Roman" w:hAnsi="Times New Roman" w:cs="Times New Roman"/>
          <w:b/>
          <w:sz w:val="36"/>
          <w:szCs w:val="36"/>
        </w:rPr>
        <w:t>2</w:t>
      </w:r>
      <w:r w:rsidR="009F6937">
        <w:rPr>
          <w:rFonts w:ascii="Times New Roman" w:hAnsi="Times New Roman" w:cs="Times New Roman"/>
          <w:b/>
          <w:sz w:val="36"/>
          <w:szCs w:val="36"/>
        </w:rPr>
        <w:t>4</w:t>
      </w:r>
      <w:r w:rsidR="00CD4EAB"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Pr="008B4E7A">
        <w:rPr>
          <w:rFonts w:ascii="Times New Roman" w:hAnsi="Times New Roman" w:cs="Times New Roman"/>
          <w:sz w:val="36"/>
          <w:szCs w:val="36"/>
        </w:rPr>
        <w:t xml:space="preserve">  </w:t>
      </w:r>
      <w:r w:rsidR="00005333" w:rsidRPr="008B4E7A">
        <w:rPr>
          <w:rFonts w:ascii="Times New Roman" w:hAnsi="Times New Roman" w:cs="Times New Roman"/>
          <w:sz w:val="36"/>
          <w:szCs w:val="36"/>
        </w:rPr>
        <w:t xml:space="preserve">Gimnazjum nr.6 imienia Staszica </w:t>
      </w:r>
      <w:r w:rsidR="00C906AB" w:rsidRPr="008B4E7A">
        <w:rPr>
          <w:rFonts w:ascii="Times New Roman" w:hAnsi="Times New Roman" w:cs="Times New Roman"/>
          <w:sz w:val="36"/>
          <w:szCs w:val="36"/>
        </w:rPr>
        <w:t xml:space="preserve">,Plac </w:t>
      </w:r>
      <w:r w:rsidR="00005333" w:rsidRPr="008B4E7A">
        <w:rPr>
          <w:rFonts w:ascii="Times New Roman" w:hAnsi="Times New Roman" w:cs="Times New Roman"/>
          <w:sz w:val="36"/>
          <w:szCs w:val="36"/>
        </w:rPr>
        <w:t>Staszica 1 (Szkoła z boiskiem obok Szkoły Żak)</w:t>
      </w:r>
    </w:p>
    <w:tbl>
      <w:tblPr>
        <w:tblStyle w:val="Tabela-Siatka"/>
        <w:tblW w:w="0" w:type="auto"/>
        <w:tblLook w:val="04A0"/>
      </w:tblPr>
      <w:tblGrid>
        <w:gridCol w:w="1836"/>
        <w:gridCol w:w="3349"/>
        <w:gridCol w:w="9035"/>
      </w:tblGrid>
      <w:tr w:rsidR="00C144F2" w:rsidRPr="008B4E7A" w:rsidTr="003A3010">
        <w:tc>
          <w:tcPr>
            <w:tcW w:w="1524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</w:p>
        </w:tc>
        <w:tc>
          <w:tcPr>
            <w:tcW w:w="3404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9292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ierunki/Kwalifikacje</w:t>
            </w:r>
          </w:p>
        </w:tc>
      </w:tr>
      <w:tr w:rsidR="00C144F2" w:rsidRPr="008B4E7A" w:rsidTr="003A3010">
        <w:tc>
          <w:tcPr>
            <w:tcW w:w="1524" w:type="dxa"/>
          </w:tcPr>
          <w:p w:rsidR="00C144F2" w:rsidRPr="009D5D61" w:rsidRDefault="009F6937" w:rsidP="008700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5D61">
              <w:rPr>
                <w:rFonts w:ascii="Times New Roman" w:hAnsi="Times New Roman" w:cs="Times New Roman"/>
                <w:b/>
                <w:sz w:val="36"/>
                <w:szCs w:val="36"/>
              </w:rPr>
              <w:t>13-14.01.2024</w:t>
            </w:r>
          </w:p>
        </w:tc>
        <w:tc>
          <w:tcPr>
            <w:tcW w:w="3404" w:type="dxa"/>
          </w:tcPr>
          <w:p w:rsidR="0066497F" w:rsidRPr="008B4E7A" w:rsidRDefault="00806BBB" w:rsidP="004028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 xml:space="preserve">Proszę o kontakt </w:t>
            </w:r>
            <w:r w:rsidR="0066497F" w:rsidRPr="008B4E7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C144F2" w:rsidRPr="008B4E7A" w:rsidRDefault="00806BBB" w:rsidP="004028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 xml:space="preserve">indywidualny z sekretariatem </w:t>
            </w:r>
            <w:r w:rsidR="000250DC" w:rsidRPr="008B4E7A">
              <w:rPr>
                <w:rFonts w:ascii="Times New Roman" w:hAnsi="Times New Roman" w:cs="Times New Roman"/>
                <w:sz w:val="36"/>
                <w:szCs w:val="36"/>
              </w:rPr>
              <w:t>odnośnie godzin egzaminu.</w:t>
            </w:r>
          </w:p>
          <w:p w:rsidR="00C144F2" w:rsidRPr="008B4E7A" w:rsidRDefault="00443C6F" w:rsidP="00AB1D3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E64C4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Egzamin 60min.</w:t>
            </w:r>
          </w:p>
        </w:tc>
        <w:tc>
          <w:tcPr>
            <w:tcW w:w="9292" w:type="dxa"/>
          </w:tcPr>
          <w:p w:rsidR="00E13047" w:rsidRPr="008B4E7A" w:rsidRDefault="00F66C5E" w:rsidP="00C144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BPO .01- Technik bezpieczeństwa i higieny pracy</w:t>
            </w:r>
            <w:r w:rsidR="008B6ACB" w:rsidRPr="008B4E7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66C5E" w:rsidRPr="008B4E7A" w:rsidRDefault="00F66C5E" w:rsidP="00C144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 xml:space="preserve">OGR.01- </w:t>
            </w:r>
            <w:proofErr w:type="spellStart"/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Florysta</w:t>
            </w:r>
            <w:proofErr w:type="spellEnd"/>
          </w:p>
          <w:p w:rsidR="00E13047" w:rsidRPr="008B4E7A" w:rsidRDefault="00E13047" w:rsidP="00E130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FRK.04-Technik Usług Kosmetycznych</w:t>
            </w:r>
          </w:p>
          <w:p w:rsidR="00E13047" w:rsidRPr="008B4E7A" w:rsidRDefault="009F6937" w:rsidP="00AB1D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.14-</w:t>
            </w:r>
            <w:r w:rsidR="00D319A0">
              <w:rPr>
                <w:rFonts w:ascii="Times New Roman" w:hAnsi="Times New Roman" w:cs="Times New Roman"/>
                <w:sz w:val="36"/>
                <w:szCs w:val="36"/>
              </w:rPr>
              <w:t>Świadczenie usług medyczno-pielęgnacyjnych i opiekuńczych osobie chorej i niesamodzielnej</w:t>
            </w:r>
          </w:p>
        </w:tc>
      </w:tr>
    </w:tbl>
    <w:p w:rsidR="009F6937" w:rsidRDefault="009F6937" w:rsidP="0040286B">
      <w:pPr>
        <w:rPr>
          <w:rFonts w:ascii="Times New Roman" w:hAnsi="Times New Roman" w:cs="Times New Roman"/>
          <w:b/>
          <w:sz w:val="36"/>
          <w:szCs w:val="36"/>
        </w:rPr>
      </w:pPr>
    </w:p>
    <w:p w:rsidR="0040286B" w:rsidRPr="008B4E7A" w:rsidRDefault="008350FA" w:rsidP="0040286B">
      <w:pPr>
        <w:rPr>
          <w:rFonts w:ascii="Times New Roman" w:hAnsi="Times New Roman" w:cs="Times New Roman"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>E</w:t>
      </w:r>
      <w:r w:rsidR="0040286B" w:rsidRPr="008B4E7A">
        <w:rPr>
          <w:rFonts w:ascii="Times New Roman" w:hAnsi="Times New Roman" w:cs="Times New Roman"/>
          <w:b/>
          <w:sz w:val="36"/>
          <w:szCs w:val="36"/>
        </w:rPr>
        <w:t>gzamin praktyczny (wykon)</w:t>
      </w:r>
      <w:r w:rsidR="00A14529" w:rsidRPr="008B4E7A">
        <w:rPr>
          <w:rFonts w:ascii="Times New Roman" w:hAnsi="Times New Roman" w:cs="Times New Roman"/>
          <w:b/>
          <w:sz w:val="36"/>
          <w:szCs w:val="36"/>
        </w:rPr>
        <w:t xml:space="preserve"> dla </w:t>
      </w:r>
      <w:proofErr w:type="spellStart"/>
      <w:r w:rsidR="00A14529" w:rsidRPr="008B4E7A">
        <w:rPr>
          <w:rFonts w:ascii="Times New Roman" w:hAnsi="Times New Roman" w:cs="Times New Roman"/>
          <w:b/>
          <w:sz w:val="36"/>
          <w:szCs w:val="36"/>
        </w:rPr>
        <w:t>Florysty</w:t>
      </w:r>
      <w:proofErr w:type="spellEnd"/>
      <w:r w:rsidR="00A14529" w:rsidRPr="008B4E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523D2C" w:rsidRPr="008B4E7A">
        <w:rPr>
          <w:rFonts w:ascii="Times New Roman" w:hAnsi="Times New Roman" w:cs="Times New Roman"/>
          <w:sz w:val="36"/>
          <w:szCs w:val="36"/>
        </w:rPr>
        <w:t>: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9F6937" w:rsidRPr="006B7D4A">
        <w:rPr>
          <w:rFonts w:ascii="Times New Roman" w:hAnsi="Times New Roman" w:cs="Times New Roman"/>
          <w:b/>
          <w:sz w:val="36"/>
          <w:szCs w:val="36"/>
        </w:rPr>
        <w:t>11</w:t>
      </w:r>
      <w:r w:rsidR="0040286B" w:rsidRPr="006B7D4A">
        <w:rPr>
          <w:rFonts w:ascii="Times New Roman" w:hAnsi="Times New Roman" w:cs="Times New Roman"/>
          <w:b/>
          <w:sz w:val="36"/>
          <w:szCs w:val="36"/>
        </w:rPr>
        <w:t>.</w:t>
      </w:r>
      <w:r w:rsidRPr="008B4E7A">
        <w:rPr>
          <w:rFonts w:ascii="Times New Roman" w:hAnsi="Times New Roman" w:cs="Times New Roman"/>
          <w:b/>
          <w:sz w:val="36"/>
          <w:szCs w:val="36"/>
        </w:rPr>
        <w:t>0</w:t>
      </w:r>
      <w:r w:rsidR="009F6937">
        <w:rPr>
          <w:rFonts w:ascii="Times New Roman" w:hAnsi="Times New Roman" w:cs="Times New Roman"/>
          <w:b/>
          <w:sz w:val="36"/>
          <w:szCs w:val="36"/>
        </w:rPr>
        <w:t>1</w:t>
      </w:r>
      <w:r w:rsidR="0040286B" w:rsidRPr="008B4E7A">
        <w:rPr>
          <w:rFonts w:ascii="Times New Roman" w:hAnsi="Times New Roman" w:cs="Times New Roman"/>
          <w:b/>
          <w:sz w:val="36"/>
          <w:szCs w:val="36"/>
        </w:rPr>
        <w:t>.20</w:t>
      </w:r>
      <w:r w:rsidRPr="008B4E7A">
        <w:rPr>
          <w:rFonts w:ascii="Times New Roman" w:hAnsi="Times New Roman" w:cs="Times New Roman"/>
          <w:b/>
          <w:sz w:val="36"/>
          <w:szCs w:val="36"/>
        </w:rPr>
        <w:t>2</w:t>
      </w:r>
      <w:r w:rsidR="009F6937">
        <w:rPr>
          <w:rFonts w:ascii="Times New Roman" w:hAnsi="Times New Roman" w:cs="Times New Roman"/>
          <w:b/>
          <w:sz w:val="36"/>
          <w:szCs w:val="36"/>
        </w:rPr>
        <w:t>4</w:t>
      </w:r>
      <w:r w:rsidR="0040286B"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E13047" w:rsidRPr="008B4E7A">
        <w:rPr>
          <w:rFonts w:ascii="Times New Roman" w:hAnsi="Times New Roman" w:cs="Times New Roman"/>
          <w:b/>
          <w:sz w:val="36"/>
          <w:szCs w:val="36"/>
        </w:rPr>
        <w:t>ul. Młynarska 1a/3</w:t>
      </w:r>
      <w:r w:rsidR="00523D2C"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="00E13047" w:rsidRPr="008B4E7A">
        <w:rPr>
          <w:rFonts w:ascii="Times New Roman" w:hAnsi="Times New Roman" w:cs="Times New Roman"/>
          <w:b/>
          <w:sz w:val="36"/>
          <w:szCs w:val="36"/>
        </w:rPr>
        <w:t xml:space="preserve">  87-800 Włocławek, piętro 1 sala 104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776"/>
        <w:gridCol w:w="3221"/>
        <w:gridCol w:w="8223"/>
      </w:tblGrid>
      <w:tr w:rsidR="0040286B" w:rsidRPr="008B4E7A" w:rsidTr="004D4ECE">
        <w:tc>
          <w:tcPr>
            <w:tcW w:w="2776" w:type="dxa"/>
          </w:tcPr>
          <w:p w:rsidR="0040286B" w:rsidRPr="008B4E7A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ab/>
            </w:r>
          </w:p>
        </w:tc>
        <w:tc>
          <w:tcPr>
            <w:tcW w:w="3221" w:type="dxa"/>
          </w:tcPr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8223" w:type="dxa"/>
          </w:tcPr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walifikacja</w:t>
            </w:r>
          </w:p>
        </w:tc>
      </w:tr>
      <w:tr w:rsidR="0040286B" w:rsidRPr="008B4E7A" w:rsidTr="004D4ECE">
        <w:trPr>
          <w:trHeight w:val="664"/>
        </w:trPr>
        <w:tc>
          <w:tcPr>
            <w:tcW w:w="2776" w:type="dxa"/>
          </w:tcPr>
          <w:p w:rsidR="0040286B" w:rsidRDefault="009F6937" w:rsidP="004A2A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1.2024</w:t>
            </w:r>
          </w:p>
          <w:p w:rsidR="009F6937" w:rsidRPr="008B4E7A" w:rsidRDefault="009F6937" w:rsidP="009F69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odz.:8,11,14,17</w:t>
            </w:r>
          </w:p>
        </w:tc>
        <w:tc>
          <w:tcPr>
            <w:tcW w:w="3221" w:type="dxa"/>
          </w:tcPr>
          <w:p w:rsidR="0040286B" w:rsidRPr="008B4E7A" w:rsidRDefault="00A21E67" w:rsidP="009F49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Proszę o kontakt indywidualny z sekretariatem odnośnie godzin egzaminu</w:t>
            </w:r>
          </w:p>
          <w:p w:rsidR="0000346C" w:rsidRPr="008B4E7A" w:rsidRDefault="009F6937" w:rsidP="009F49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gzamin </w:t>
            </w:r>
            <w:r w:rsidR="00F522CD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120minut</w:t>
            </w:r>
          </w:p>
        </w:tc>
        <w:tc>
          <w:tcPr>
            <w:tcW w:w="8223" w:type="dxa"/>
          </w:tcPr>
          <w:p w:rsidR="00295D18" w:rsidRPr="008B4E7A" w:rsidRDefault="00295D18" w:rsidP="00295D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 xml:space="preserve">OGR.01- </w:t>
            </w:r>
            <w:proofErr w:type="spellStart"/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Florysta</w:t>
            </w:r>
            <w:proofErr w:type="spellEnd"/>
            <w:r w:rsidR="009F693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F6937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104, piętro 1,</w:t>
            </w:r>
          </w:p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2428C3" w:rsidRPr="002428C3" w:rsidRDefault="004D4ECE" w:rsidP="002428C3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Egzamin praktyczny (wykon) dla </w:t>
      </w:r>
      <w:r>
        <w:rPr>
          <w:rFonts w:ascii="Times New Roman" w:hAnsi="Times New Roman" w:cs="Times New Roman"/>
          <w:b/>
          <w:sz w:val="36"/>
          <w:szCs w:val="36"/>
        </w:rPr>
        <w:t>Opiekuna Medycznego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28C3">
        <w:rPr>
          <w:rFonts w:ascii="Times New Roman" w:hAnsi="Times New Roman" w:cs="Times New Roman"/>
          <w:b/>
          <w:sz w:val="36"/>
          <w:szCs w:val="36"/>
        </w:rPr>
        <w:t xml:space="preserve">120 minut </w:t>
      </w:r>
      <w:r w:rsidRPr="008B4E7A">
        <w:rPr>
          <w:rFonts w:ascii="Times New Roman" w:hAnsi="Times New Roman" w:cs="Times New Roman"/>
          <w:sz w:val="36"/>
          <w:szCs w:val="36"/>
        </w:rPr>
        <w:t xml:space="preserve"> : </w:t>
      </w:r>
      <w:r w:rsidR="002428C3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Pr="006B7D4A">
        <w:rPr>
          <w:rFonts w:ascii="Times New Roman" w:hAnsi="Times New Roman" w:cs="Times New Roman"/>
          <w:b/>
          <w:sz w:val="36"/>
          <w:szCs w:val="36"/>
        </w:rPr>
        <w:t>1</w:t>
      </w:r>
      <w:r w:rsidR="002428C3">
        <w:rPr>
          <w:rFonts w:ascii="Times New Roman" w:hAnsi="Times New Roman" w:cs="Times New Roman"/>
          <w:b/>
          <w:sz w:val="36"/>
          <w:szCs w:val="36"/>
        </w:rPr>
        <w:t>2</w:t>
      </w:r>
      <w:r w:rsidRPr="006B7D4A">
        <w:rPr>
          <w:rFonts w:ascii="Times New Roman" w:hAnsi="Times New Roman" w:cs="Times New Roman"/>
          <w:b/>
          <w:sz w:val="36"/>
          <w:szCs w:val="36"/>
        </w:rPr>
        <w:t>.</w:t>
      </w:r>
      <w:r w:rsidRPr="008B4E7A">
        <w:rPr>
          <w:rFonts w:ascii="Times New Roman" w:hAnsi="Times New Roman" w:cs="Times New Roman"/>
          <w:b/>
          <w:sz w:val="36"/>
          <w:szCs w:val="36"/>
        </w:rPr>
        <w:t>0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8B4E7A">
        <w:rPr>
          <w:rFonts w:ascii="Times New Roman" w:hAnsi="Times New Roman" w:cs="Times New Roman"/>
          <w:b/>
          <w:sz w:val="36"/>
          <w:szCs w:val="36"/>
        </w:rPr>
        <w:t>.202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="002428C3">
        <w:rPr>
          <w:rFonts w:ascii="Times New Roman" w:hAnsi="Times New Roman" w:cs="Times New Roman"/>
          <w:b/>
          <w:sz w:val="36"/>
          <w:szCs w:val="36"/>
        </w:rPr>
        <w:t xml:space="preserve"> i 14.01.2024</w:t>
      </w:r>
      <w:r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2428C3" w:rsidRPr="002428C3">
        <w:rPr>
          <w:rFonts w:ascii="Times New Roman" w:hAnsi="Times New Roman" w:cs="Times New Roman"/>
          <w:b/>
          <w:sz w:val="36"/>
          <w:szCs w:val="36"/>
        </w:rPr>
        <w:t xml:space="preserve">Oddział Żak w Bydgoszczy </w:t>
      </w:r>
      <w:r w:rsidR="002428C3">
        <w:rPr>
          <w:rFonts w:ascii="Times New Roman" w:hAnsi="Times New Roman" w:cs="Times New Roman"/>
          <w:b/>
          <w:sz w:val="36"/>
          <w:szCs w:val="36"/>
        </w:rPr>
        <w:t>-</w:t>
      </w:r>
      <w:r w:rsidR="002428C3" w:rsidRPr="002428C3">
        <w:rPr>
          <w:rFonts w:ascii="Times New Roman" w:hAnsi="Times New Roman" w:cs="Times New Roman"/>
          <w:b/>
          <w:sz w:val="36"/>
          <w:szCs w:val="36"/>
        </w:rPr>
        <w:t>Dworcowa 104-108.</w:t>
      </w:r>
      <w:r w:rsidR="002428C3" w:rsidRPr="002428C3">
        <w:rPr>
          <w:rFonts w:ascii="Times New Roman" w:hAnsi="Times New Roman" w:cs="Times New Roman"/>
          <w:sz w:val="36"/>
          <w:szCs w:val="36"/>
        </w:rPr>
        <w:t xml:space="preserve"> </w:t>
      </w:r>
      <w:r w:rsidR="002428C3" w:rsidRPr="002428C3">
        <w:rPr>
          <w:rFonts w:ascii="Times New Roman" w:hAnsi="Times New Roman" w:cs="Times New Roman"/>
          <w:b/>
          <w:sz w:val="36"/>
          <w:szCs w:val="36"/>
        </w:rPr>
        <w:t>Proszę o kontakt indywidualny z sekretariatem odnośnie godzin egzaminu</w:t>
      </w:r>
      <w:r w:rsidR="009D5D61">
        <w:rPr>
          <w:rFonts w:ascii="Times New Roman" w:hAnsi="Times New Roman" w:cs="Times New Roman"/>
          <w:b/>
          <w:sz w:val="36"/>
          <w:szCs w:val="36"/>
        </w:rPr>
        <w:t>.</w:t>
      </w:r>
    </w:p>
    <w:p w:rsidR="002428C3" w:rsidRPr="002428C3" w:rsidRDefault="002428C3" w:rsidP="00D41C63">
      <w:pPr>
        <w:rPr>
          <w:rFonts w:ascii="Times New Roman" w:hAnsi="Times New Roman" w:cs="Times New Roman"/>
          <w:b/>
          <w:sz w:val="36"/>
          <w:szCs w:val="36"/>
        </w:rPr>
      </w:pPr>
    </w:p>
    <w:p w:rsidR="00936ED6" w:rsidRPr="008B4E7A" w:rsidRDefault="00936ED6" w:rsidP="006973A2">
      <w:pPr>
        <w:rPr>
          <w:rFonts w:ascii="Times New Roman" w:hAnsi="Times New Roman" w:cs="Times New Roman"/>
          <w:sz w:val="36"/>
          <w:szCs w:val="36"/>
        </w:rPr>
      </w:pPr>
    </w:p>
    <w:sectPr w:rsidR="00936ED6" w:rsidRPr="008B4E7A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C4" w:rsidRDefault="007471C4" w:rsidP="00267E59">
      <w:pPr>
        <w:spacing w:after="0" w:line="240" w:lineRule="auto"/>
      </w:pPr>
      <w:r>
        <w:separator/>
      </w:r>
    </w:p>
  </w:endnote>
  <w:endnote w:type="continuationSeparator" w:id="0">
    <w:p w:rsidR="007471C4" w:rsidRDefault="007471C4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C4" w:rsidRDefault="007471C4" w:rsidP="00267E59">
      <w:pPr>
        <w:spacing w:after="0" w:line="240" w:lineRule="auto"/>
      </w:pPr>
      <w:r>
        <w:separator/>
      </w:r>
    </w:p>
  </w:footnote>
  <w:footnote w:type="continuationSeparator" w:id="0">
    <w:p w:rsidR="007471C4" w:rsidRDefault="007471C4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0346C"/>
    <w:rsid w:val="00005333"/>
    <w:rsid w:val="000171FC"/>
    <w:rsid w:val="000250DC"/>
    <w:rsid w:val="0006469A"/>
    <w:rsid w:val="00082381"/>
    <w:rsid w:val="000D4DAF"/>
    <w:rsid w:val="000F5750"/>
    <w:rsid w:val="000F76F7"/>
    <w:rsid w:val="00124514"/>
    <w:rsid w:val="00136888"/>
    <w:rsid w:val="00170906"/>
    <w:rsid w:val="001835B1"/>
    <w:rsid w:val="001A1D27"/>
    <w:rsid w:val="001B1744"/>
    <w:rsid w:val="001D035F"/>
    <w:rsid w:val="001E40FB"/>
    <w:rsid w:val="00210F1E"/>
    <w:rsid w:val="00220CB5"/>
    <w:rsid w:val="0024142D"/>
    <w:rsid w:val="002428C3"/>
    <w:rsid w:val="00267E59"/>
    <w:rsid w:val="00271A91"/>
    <w:rsid w:val="002774CE"/>
    <w:rsid w:val="00284921"/>
    <w:rsid w:val="00295D18"/>
    <w:rsid w:val="002A4B65"/>
    <w:rsid w:val="002B55A6"/>
    <w:rsid w:val="002C3A24"/>
    <w:rsid w:val="002C5798"/>
    <w:rsid w:val="002C7956"/>
    <w:rsid w:val="002D63C6"/>
    <w:rsid w:val="002E3FC7"/>
    <w:rsid w:val="00327BC3"/>
    <w:rsid w:val="00393BB4"/>
    <w:rsid w:val="003A3010"/>
    <w:rsid w:val="003D3DED"/>
    <w:rsid w:val="0040286B"/>
    <w:rsid w:val="0042440A"/>
    <w:rsid w:val="0042690A"/>
    <w:rsid w:val="0043414D"/>
    <w:rsid w:val="00443C6F"/>
    <w:rsid w:val="004453B8"/>
    <w:rsid w:val="00475903"/>
    <w:rsid w:val="00480910"/>
    <w:rsid w:val="00487A30"/>
    <w:rsid w:val="004A2AF1"/>
    <w:rsid w:val="004C0B9B"/>
    <w:rsid w:val="004D4ECE"/>
    <w:rsid w:val="004D56EF"/>
    <w:rsid w:val="004E0B28"/>
    <w:rsid w:val="004E684E"/>
    <w:rsid w:val="004F37B6"/>
    <w:rsid w:val="00501256"/>
    <w:rsid w:val="005201E7"/>
    <w:rsid w:val="00523D2C"/>
    <w:rsid w:val="00561FAD"/>
    <w:rsid w:val="00563F63"/>
    <w:rsid w:val="0056667C"/>
    <w:rsid w:val="005744E9"/>
    <w:rsid w:val="005A6936"/>
    <w:rsid w:val="005D2464"/>
    <w:rsid w:val="00607A0E"/>
    <w:rsid w:val="006235F1"/>
    <w:rsid w:val="006542E4"/>
    <w:rsid w:val="006626C2"/>
    <w:rsid w:val="0066497F"/>
    <w:rsid w:val="0066625F"/>
    <w:rsid w:val="00677071"/>
    <w:rsid w:val="00685D87"/>
    <w:rsid w:val="006927DD"/>
    <w:rsid w:val="006973A2"/>
    <w:rsid w:val="006B7D4A"/>
    <w:rsid w:val="006E713E"/>
    <w:rsid w:val="007163D3"/>
    <w:rsid w:val="00722FA4"/>
    <w:rsid w:val="00731F43"/>
    <w:rsid w:val="007471C4"/>
    <w:rsid w:val="007604E4"/>
    <w:rsid w:val="00761A5A"/>
    <w:rsid w:val="0079286C"/>
    <w:rsid w:val="007B69A6"/>
    <w:rsid w:val="007D74E5"/>
    <w:rsid w:val="00806BBB"/>
    <w:rsid w:val="00824E43"/>
    <w:rsid w:val="008350FA"/>
    <w:rsid w:val="008608F5"/>
    <w:rsid w:val="00870065"/>
    <w:rsid w:val="00883DCB"/>
    <w:rsid w:val="008B4E7A"/>
    <w:rsid w:val="008B6635"/>
    <w:rsid w:val="008B6ACB"/>
    <w:rsid w:val="008F7CD5"/>
    <w:rsid w:val="00905A58"/>
    <w:rsid w:val="00910FE2"/>
    <w:rsid w:val="00932F5F"/>
    <w:rsid w:val="00936ED6"/>
    <w:rsid w:val="0096257A"/>
    <w:rsid w:val="00971169"/>
    <w:rsid w:val="0098332C"/>
    <w:rsid w:val="00985C35"/>
    <w:rsid w:val="009A67DC"/>
    <w:rsid w:val="009B41A3"/>
    <w:rsid w:val="009D0F71"/>
    <w:rsid w:val="009D5D61"/>
    <w:rsid w:val="009F40BC"/>
    <w:rsid w:val="009F6937"/>
    <w:rsid w:val="00A14529"/>
    <w:rsid w:val="00A14CB4"/>
    <w:rsid w:val="00A20F74"/>
    <w:rsid w:val="00A21E67"/>
    <w:rsid w:val="00A47B12"/>
    <w:rsid w:val="00A55A0B"/>
    <w:rsid w:val="00A93964"/>
    <w:rsid w:val="00A96B52"/>
    <w:rsid w:val="00AB1D3F"/>
    <w:rsid w:val="00AC2E76"/>
    <w:rsid w:val="00AC648F"/>
    <w:rsid w:val="00AE3962"/>
    <w:rsid w:val="00AE5DA0"/>
    <w:rsid w:val="00AF3744"/>
    <w:rsid w:val="00AF56FB"/>
    <w:rsid w:val="00B41CAE"/>
    <w:rsid w:val="00B6313E"/>
    <w:rsid w:val="00B72DC3"/>
    <w:rsid w:val="00B84D51"/>
    <w:rsid w:val="00B85B91"/>
    <w:rsid w:val="00B9625D"/>
    <w:rsid w:val="00BA450D"/>
    <w:rsid w:val="00BD0029"/>
    <w:rsid w:val="00BF461E"/>
    <w:rsid w:val="00C030DE"/>
    <w:rsid w:val="00C144F2"/>
    <w:rsid w:val="00C5481F"/>
    <w:rsid w:val="00C906AB"/>
    <w:rsid w:val="00C90ED8"/>
    <w:rsid w:val="00CD4EAB"/>
    <w:rsid w:val="00CF3B24"/>
    <w:rsid w:val="00D130FC"/>
    <w:rsid w:val="00D256D6"/>
    <w:rsid w:val="00D319A0"/>
    <w:rsid w:val="00D325BD"/>
    <w:rsid w:val="00D41C63"/>
    <w:rsid w:val="00D70BED"/>
    <w:rsid w:val="00DA5CD1"/>
    <w:rsid w:val="00DA734B"/>
    <w:rsid w:val="00DC547C"/>
    <w:rsid w:val="00E020E7"/>
    <w:rsid w:val="00E039B2"/>
    <w:rsid w:val="00E13047"/>
    <w:rsid w:val="00E15123"/>
    <w:rsid w:val="00E21813"/>
    <w:rsid w:val="00E30466"/>
    <w:rsid w:val="00E33968"/>
    <w:rsid w:val="00E426E8"/>
    <w:rsid w:val="00E60E2E"/>
    <w:rsid w:val="00E617F9"/>
    <w:rsid w:val="00E625A5"/>
    <w:rsid w:val="00E828AF"/>
    <w:rsid w:val="00E8612B"/>
    <w:rsid w:val="00EE64C4"/>
    <w:rsid w:val="00EF5A1E"/>
    <w:rsid w:val="00F04D05"/>
    <w:rsid w:val="00F1043D"/>
    <w:rsid w:val="00F13CD4"/>
    <w:rsid w:val="00F46A7B"/>
    <w:rsid w:val="00F522CD"/>
    <w:rsid w:val="00F66C5E"/>
    <w:rsid w:val="00F75215"/>
    <w:rsid w:val="00F92D5E"/>
    <w:rsid w:val="00F95337"/>
    <w:rsid w:val="00FB241E"/>
    <w:rsid w:val="00FC1D94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06EA-39B8-474F-A67C-9B96988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3-05-30T10:53:00Z</cp:lastPrinted>
  <dcterms:created xsi:type="dcterms:W3CDTF">2018-05-16T10:00:00Z</dcterms:created>
  <dcterms:modified xsi:type="dcterms:W3CDTF">2023-11-26T09:23:00Z</dcterms:modified>
</cp:coreProperties>
</file>